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2"/>
        <w:tblW w:w="8734" w:type="dxa"/>
        <w:tblLook w:val="04A0" w:firstRow="1" w:lastRow="0" w:firstColumn="1" w:lastColumn="0" w:noHBand="0" w:noVBand="1"/>
      </w:tblPr>
      <w:tblGrid>
        <w:gridCol w:w="4367"/>
        <w:gridCol w:w="4367"/>
      </w:tblGrid>
      <w:tr w:rsidR="003849F0" w:rsidRPr="00801B33" w14:paraId="61F4A48E" w14:textId="77777777" w:rsidTr="002C679C">
        <w:trPr>
          <w:trHeight w:val="405"/>
        </w:trPr>
        <w:tc>
          <w:tcPr>
            <w:tcW w:w="4367" w:type="dxa"/>
          </w:tcPr>
          <w:p w14:paraId="6A5588DB" w14:textId="77777777" w:rsidR="003849F0" w:rsidRPr="002C679C" w:rsidRDefault="003849F0" w:rsidP="00384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679C">
              <w:rPr>
                <w:rFonts w:ascii="Times New Roman" w:hAnsi="Times New Roman" w:cs="Times New Roman"/>
                <w:sz w:val="26"/>
                <w:szCs w:val="26"/>
              </w:rPr>
              <w:t>Team ID</w:t>
            </w:r>
          </w:p>
        </w:tc>
        <w:tc>
          <w:tcPr>
            <w:tcW w:w="4367" w:type="dxa"/>
          </w:tcPr>
          <w:p w14:paraId="6E7036D6" w14:textId="77777777" w:rsidR="003849F0" w:rsidRPr="002C679C" w:rsidRDefault="003849F0" w:rsidP="00384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679C">
              <w:rPr>
                <w:rFonts w:ascii="Times New Roman" w:hAnsi="Times New Roman" w:cs="Times New Roman"/>
                <w:sz w:val="26"/>
                <w:szCs w:val="26"/>
              </w:rPr>
              <w:t>PNT2022TMID14045</w:t>
            </w:r>
          </w:p>
        </w:tc>
      </w:tr>
      <w:tr w:rsidR="003849F0" w:rsidRPr="00801B33" w14:paraId="3ED68666" w14:textId="77777777" w:rsidTr="002C679C">
        <w:trPr>
          <w:trHeight w:val="384"/>
        </w:trPr>
        <w:tc>
          <w:tcPr>
            <w:tcW w:w="4367" w:type="dxa"/>
          </w:tcPr>
          <w:p w14:paraId="0159BC53" w14:textId="77777777" w:rsidR="003849F0" w:rsidRPr="002C679C" w:rsidRDefault="003849F0" w:rsidP="00384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679C">
              <w:rPr>
                <w:rFonts w:ascii="Times New Roman" w:hAnsi="Times New Roman" w:cs="Times New Roman"/>
                <w:sz w:val="26"/>
                <w:szCs w:val="26"/>
              </w:rPr>
              <w:t>Project Name</w:t>
            </w:r>
          </w:p>
        </w:tc>
        <w:tc>
          <w:tcPr>
            <w:tcW w:w="4367" w:type="dxa"/>
          </w:tcPr>
          <w:p w14:paraId="6A9A5C5F" w14:textId="77777777" w:rsidR="003849F0" w:rsidRPr="002C679C" w:rsidRDefault="003849F0" w:rsidP="00384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679C">
              <w:rPr>
                <w:rFonts w:ascii="Times New Roman" w:hAnsi="Times New Roman" w:cs="Times New Roman"/>
                <w:sz w:val="26"/>
                <w:szCs w:val="26"/>
              </w:rPr>
              <w:t>Personal Expense Tracker Application</w:t>
            </w:r>
          </w:p>
        </w:tc>
      </w:tr>
    </w:tbl>
    <w:p w14:paraId="594801DA" w14:textId="77777777" w:rsidR="002C679C" w:rsidRDefault="002C679C" w:rsidP="003849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3B90B" w14:textId="77777777" w:rsidR="002C679C" w:rsidRDefault="002C679C" w:rsidP="003849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52768" w14:textId="3A7BE8EE" w:rsidR="003849F0" w:rsidRDefault="003849F0" w:rsidP="003849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 List</w:t>
      </w:r>
    </w:p>
    <w:tbl>
      <w:tblPr>
        <w:tblpPr w:leftFromText="180" w:rightFromText="180" w:vertAnchor="page" w:horzAnchor="margin" w:tblpXSpec="center" w:tblpY="3534"/>
        <w:tblW w:w="7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072"/>
        <w:gridCol w:w="4024"/>
      </w:tblGrid>
      <w:tr w:rsidR="002C679C" w:rsidRPr="003849F0" w14:paraId="4B41C9FC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486DF441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​Task Name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3D404199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Duration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65215835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Assigned</w:t>
            </w:r>
          </w:p>
        </w:tc>
      </w:tr>
      <w:tr w:rsidR="002C679C" w:rsidRPr="003849F0" w14:paraId="1750A33E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35EEB57E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reate Flask app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21B580A9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 day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4B159DB9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jeshkumar S</w:t>
            </w:r>
          </w:p>
        </w:tc>
      </w:tr>
      <w:tr w:rsidR="002C679C" w:rsidRPr="003849F0" w14:paraId="3BBD4BEB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0B933D9F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ogin Page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2AAFA3CD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 day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2F2BBB4D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mya S</w:t>
            </w:r>
          </w:p>
        </w:tc>
      </w:tr>
      <w:tr w:rsidR="002C679C" w:rsidRPr="003849F0" w14:paraId="7269348F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68165321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egister Page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3B80143F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 day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3B958702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machandramoorthy</w:t>
            </w:r>
            <w:proofErr w:type="spellEnd"/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K B</w:t>
            </w:r>
          </w:p>
        </w:tc>
      </w:tr>
      <w:tr w:rsidR="002C679C" w:rsidRPr="003849F0" w14:paraId="5375979E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4912542D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ashboard(skeleton)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5F34107F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 days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6B69C348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jeshkumar S, Ramya S</w:t>
            </w:r>
          </w:p>
        </w:tc>
      </w:tr>
      <w:tr w:rsidR="002C679C" w:rsidRPr="003849F0" w14:paraId="3668010B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614668FB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dd Expense Page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65364431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 days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6DE2F1ED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machandramoorthy</w:t>
            </w:r>
            <w:proofErr w:type="spellEnd"/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K B</w:t>
            </w:r>
          </w:p>
        </w:tc>
      </w:tr>
      <w:tr w:rsidR="002C679C" w:rsidRPr="003849F0" w14:paraId="5AA27AE5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4EFCC4DC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dd Income Page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5218F8CC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 days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230D91E3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mapathi K</w:t>
            </w:r>
          </w:p>
        </w:tc>
      </w:tr>
      <w:tr w:rsidR="002C679C" w:rsidRPr="003849F0" w14:paraId="3A3C2D91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26517D55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ncome Analysis Page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1F41ED10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 days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3F3047B8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jeshkumar S,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machandramoorthy</w:t>
            </w:r>
            <w:proofErr w:type="spellEnd"/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K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</w:t>
            </w: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mapathi K</w:t>
            </w:r>
          </w:p>
        </w:tc>
      </w:tr>
      <w:tr w:rsidR="002C679C" w:rsidRPr="003849F0" w14:paraId="1C739AC2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31ACF7B5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xpense Analysis Page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53A7A109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 days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60D9BEA5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machandramoorthy</w:t>
            </w:r>
            <w:proofErr w:type="spellEnd"/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K B,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mya S</w:t>
            </w:r>
          </w:p>
        </w:tc>
      </w:tr>
      <w:tr w:rsidR="002C679C" w:rsidRPr="003849F0" w14:paraId="10BF42C7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1A04BDA6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rofile Page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42EC537C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 days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7F4B8F24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machandramoorthy</w:t>
            </w:r>
            <w:proofErr w:type="spellEnd"/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K B,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mya S</w:t>
            </w:r>
          </w:p>
        </w:tc>
      </w:tr>
      <w:tr w:rsidR="002C679C" w:rsidRPr="003849F0" w14:paraId="47BEE694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147198F3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nnect With db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65054EC8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 day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17AC4AD1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jeshkumar S</w:t>
            </w:r>
          </w:p>
        </w:tc>
      </w:tr>
      <w:tr w:rsidR="002C679C" w:rsidRPr="003849F0" w14:paraId="01C0753C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01A08D84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ll backend Work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0761BAF4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 days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4B4DC662" w14:textId="21F47CE3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jeshkumar S,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machandramoorthy</w:t>
            </w:r>
            <w:proofErr w:type="spellEnd"/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K B,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mya S,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mapathi K</w:t>
            </w:r>
          </w:p>
        </w:tc>
      </w:tr>
    </w:tbl>
    <w:p w14:paraId="44EF6810" w14:textId="408B8EBB" w:rsidR="003849F0" w:rsidRPr="00801B33" w:rsidRDefault="003849F0" w:rsidP="003849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86E7E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B0737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F3AC6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89E64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D5D01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CCAF3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50106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1F67C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7A356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2E910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E94C1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00609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F9B07" w14:textId="4F5E2F80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11DE3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1FA25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763F7" w14:textId="3ADB1503" w:rsidR="003849F0" w:rsidRPr="002C679C" w:rsidRDefault="003849F0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79C">
        <w:rPr>
          <w:rFonts w:ascii="Times New Roman" w:hAnsi="Times New Roman" w:cs="Times New Roman"/>
          <w:b/>
          <w:bCs/>
          <w:sz w:val="28"/>
          <w:szCs w:val="28"/>
        </w:rPr>
        <w:t>Milestone</w:t>
      </w:r>
    </w:p>
    <w:p w14:paraId="7F098D66" w14:textId="2692CE34" w:rsidR="003849F0" w:rsidRPr="003849F0" w:rsidRDefault="003849F0">
      <w:pPr>
        <w:rPr>
          <w:rFonts w:ascii="Times New Roman" w:hAnsi="Times New Roman" w:cs="Times New Roman"/>
        </w:rPr>
      </w:pPr>
      <w:r w:rsidRPr="003849F0">
        <w:rPr>
          <w:rFonts w:ascii="Times New Roman" w:hAnsi="Times New Roman" w:cs="Times New Roman"/>
        </w:rPr>
        <w:drawing>
          <wp:inline distT="0" distB="0" distL="0" distR="0" wp14:anchorId="68FD7901" wp14:editId="63B151C8">
            <wp:extent cx="5731510" cy="15055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9F0" w:rsidRPr="003849F0" w:rsidSect="002C6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7FDF" w14:textId="77777777" w:rsidR="00EC08AB" w:rsidRDefault="00EC08AB" w:rsidP="003849F0">
      <w:pPr>
        <w:spacing w:after="0" w:line="240" w:lineRule="auto"/>
      </w:pPr>
      <w:r>
        <w:separator/>
      </w:r>
    </w:p>
  </w:endnote>
  <w:endnote w:type="continuationSeparator" w:id="0">
    <w:p w14:paraId="6C3136B9" w14:textId="77777777" w:rsidR="00EC08AB" w:rsidRDefault="00EC08AB" w:rsidP="0038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7E84" w14:textId="77777777" w:rsidR="00EC08AB" w:rsidRDefault="00EC08AB" w:rsidP="003849F0">
      <w:pPr>
        <w:spacing w:after="0" w:line="240" w:lineRule="auto"/>
      </w:pPr>
      <w:r>
        <w:separator/>
      </w:r>
    </w:p>
  </w:footnote>
  <w:footnote w:type="continuationSeparator" w:id="0">
    <w:p w14:paraId="04CD90A0" w14:textId="77777777" w:rsidR="00EC08AB" w:rsidRDefault="00EC08AB" w:rsidP="00384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F0"/>
    <w:rsid w:val="002C679C"/>
    <w:rsid w:val="003849F0"/>
    <w:rsid w:val="00592CD2"/>
    <w:rsid w:val="008F3C46"/>
    <w:rsid w:val="00EC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196AB"/>
  <w15:chartTrackingRefBased/>
  <w15:docId w15:val="{A310582E-1B23-4570-98FD-661EBAF5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9F0"/>
  </w:style>
  <w:style w:type="paragraph" w:styleId="Footer">
    <w:name w:val="footer"/>
    <w:basedOn w:val="Normal"/>
    <w:link w:val="FooterChar"/>
    <w:uiPriority w:val="99"/>
    <w:unhideWhenUsed/>
    <w:rsid w:val="00384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9F0"/>
  </w:style>
  <w:style w:type="table" w:styleId="TableGrid">
    <w:name w:val="Table Grid"/>
    <w:basedOn w:val="TableNormal"/>
    <w:uiPriority w:val="39"/>
    <w:rsid w:val="00384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59D6-23BA-45AD-986F-68EBA833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kumar S</dc:creator>
  <cp:keywords/>
  <dc:description/>
  <cp:lastModifiedBy>Rajeshkumar S</cp:lastModifiedBy>
  <cp:revision>1</cp:revision>
  <cp:lastPrinted>2022-11-06T10:28:00Z</cp:lastPrinted>
  <dcterms:created xsi:type="dcterms:W3CDTF">2022-11-06T10:08:00Z</dcterms:created>
  <dcterms:modified xsi:type="dcterms:W3CDTF">2022-11-06T10:31:00Z</dcterms:modified>
</cp:coreProperties>
</file>